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AC8F" w14:textId="77777777" w:rsidR="00C126B7" w:rsidRPr="002606CD" w:rsidRDefault="00C126B7" w:rsidP="00CC2C4A">
      <w:pPr>
        <w:pStyle w:val="a3"/>
        <w:jc w:val="both"/>
        <w:rPr>
          <w:b/>
          <w:sz w:val="36"/>
          <w:szCs w:val="36"/>
          <w:u w:val="single"/>
        </w:rPr>
      </w:pPr>
      <w:r w:rsidRPr="002606CD">
        <w:rPr>
          <w:b/>
          <w:sz w:val="36"/>
          <w:szCs w:val="36"/>
          <w:u w:val="single"/>
        </w:rPr>
        <w:t>Схема подготовки к колоноскопии.</w:t>
      </w:r>
    </w:p>
    <w:p w14:paraId="59C7C36A" w14:textId="77777777" w:rsidR="00C504C0" w:rsidRPr="002606CD" w:rsidRDefault="00852B09" w:rsidP="00CC2C4A">
      <w:pPr>
        <w:pStyle w:val="a3"/>
        <w:jc w:val="both"/>
        <w:rPr>
          <w:b/>
          <w:sz w:val="36"/>
          <w:szCs w:val="36"/>
          <w:u w:val="single"/>
        </w:rPr>
      </w:pPr>
      <w:r w:rsidRPr="002606CD">
        <w:rPr>
          <w:b/>
          <w:sz w:val="36"/>
          <w:szCs w:val="36"/>
          <w:u w:val="single"/>
        </w:rPr>
        <w:t>Внимательно прочтите рекомендации.</w:t>
      </w:r>
    </w:p>
    <w:p w14:paraId="5FA08EB3" w14:textId="77777777" w:rsidR="00852B09" w:rsidRPr="00806573" w:rsidRDefault="00852B0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Принцип подготовки к колоноскопии заключается в приеме сорбентов, которые препятствуют всасыванию жидкости, транзитом проходят через желудочно-кишечный тракт, тем самым очищая его.</w:t>
      </w:r>
    </w:p>
    <w:p w14:paraId="2D8F5706" w14:textId="77777777" w:rsidR="00CC2C4A" w:rsidRPr="00806573" w:rsidRDefault="00CC2C4A" w:rsidP="00CC2C4A">
      <w:pPr>
        <w:pStyle w:val="a3"/>
        <w:jc w:val="both"/>
        <w:rPr>
          <w:sz w:val="24"/>
          <w:szCs w:val="24"/>
        </w:rPr>
      </w:pPr>
    </w:p>
    <w:p w14:paraId="6F0A4D87" w14:textId="77777777" w:rsidR="00852B09" w:rsidRPr="00806573" w:rsidRDefault="00852B09" w:rsidP="00CC2C4A">
      <w:pPr>
        <w:pStyle w:val="a3"/>
        <w:jc w:val="both"/>
        <w:rPr>
          <w:sz w:val="24"/>
          <w:szCs w:val="24"/>
        </w:rPr>
      </w:pPr>
      <w:r w:rsidRPr="00806573">
        <w:rPr>
          <w:b/>
          <w:sz w:val="24"/>
          <w:szCs w:val="24"/>
          <w:u w:val="single"/>
        </w:rPr>
        <w:t>ВАЖНО!</w:t>
      </w:r>
      <w:r w:rsidRPr="00806573">
        <w:rPr>
          <w:sz w:val="24"/>
          <w:szCs w:val="24"/>
        </w:rPr>
        <w:t xml:space="preserve"> Перед исследованием в течении 3</w:t>
      </w:r>
      <w:r w:rsidR="00CC2C4A" w:rsidRPr="00806573">
        <w:rPr>
          <w:sz w:val="24"/>
          <w:szCs w:val="24"/>
          <w:vertAlign w:val="superscript"/>
        </w:rPr>
        <w:t>х</w:t>
      </w:r>
      <w:r w:rsidRPr="00806573">
        <w:rPr>
          <w:sz w:val="24"/>
          <w:szCs w:val="24"/>
        </w:rPr>
        <w:t xml:space="preserve"> дней необходимо строгое соблюдение диеты. </w:t>
      </w:r>
      <w:r w:rsidRPr="00806573">
        <w:rPr>
          <w:sz w:val="24"/>
          <w:szCs w:val="24"/>
          <w:u w:val="single"/>
        </w:rPr>
        <w:t>Разрешен</w:t>
      </w:r>
      <w:r w:rsidRPr="00806573">
        <w:rPr>
          <w:sz w:val="24"/>
          <w:szCs w:val="24"/>
        </w:rPr>
        <w:t xml:space="preserve"> только прием продуктов </w:t>
      </w:r>
      <w:r w:rsidRPr="00806573">
        <w:rPr>
          <w:sz w:val="24"/>
          <w:szCs w:val="24"/>
          <w:u w:val="single"/>
        </w:rPr>
        <w:t xml:space="preserve">животного происхождения </w:t>
      </w:r>
      <w:r w:rsidR="00CC2C4A" w:rsidRPr="00806573">
        <w:rPr>
          <w:sz w:val="24"/>
          <w:szCs w:val="24"/>
          <w:u w:val="single"/>
        </w:rPr>
        <w:t>и жидкости</w:t>
      </w:r>
      <w:r w:rsidR="00CC2C4A" w:rsidRPr="00806573">
        <w:rPr>
          <w:sz w:val="24"/>
          <w:szCs w:val="24"/>
        </w:rPr>
        <w:t xml:space="preserve"> </w:t>
      </w:r>
      <w:r w:rsidRPr="00806573">
        <w:rPr>
          <w:sz w:val="24"/>
          <w:szCs w:val="24"/>
        </w:rPr>
        <w:t xml:space="preserve">(мясо, рыба, птица, яйца, хлеб грубого </w:t>
      </w:r>
      <w:proofErr w:type="gramStart"/>
      <w:r w:rsidRPr="00806573">
        <w:rPr>
          <w:sz w:val="24"/>
          <w:szCs w:val="24"/>
        </w:rPr>
        <w:t xml:space="preserve">помола,  </w:t>
      </w:r>
      <w:r w:rsidR="00C126B7" w:rsidRPr="00806573">
        <w:rPr>
          <w:sz w:val="24"/>
          <w:szCs w:val="24"/>
        </w:rPr>
        <w:t>сыр</w:t>
      </w:r>
      <w:proofErr w:type="gramEnd"/>
      <w:r w:rsidR="00C126B7" w:rsidRPr="00806573">
        <w:rPr>
          <w:sz w:val="24"/>
          <w:szCs w:val="24"/>
        </w:rPr>
        <w:t xml:space="preserve">, масло, </w:t>
      </w:r>
      <w:r w:rsidRPr="00806573">
        <w:rPr>
          <w:sz w:val="24"/>
          <w:szCs w:val="24"/>
        </w:rPr>
        <w:t>супы, бульоны, кисели, компоты, не крепки</w:t>
      </w:r>
      <w:r w:rsidR="00C126B7" w:rsidRPr="00806573">
        <w:rPr>
          <w:sz w:val="24"/>
          <w:szCs w:val="24"/>
        </w:rPr>
        <w:t>й чай и кофе</w:t>
      </w:r>
      <w:r w:rsidRPr="00806573">
        <w:rPr>
          <w:sz w:val="24"/>
          <w:szCs w:val="24"/>
        </w:rPr>
        <w:t>, не газированные напитки, неконцентрированные соки).</w:t>
      </w:r>
    </w:p>
    <w:p w14:paraId="794D37C4" w14:textId="77777777" w:rsidR="00852B09" w:rsidRPr="00806573" w:rsidRDefault="00852B0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 xml:space="preserve">От приема продуктов </w:t>
      </w:r>
      <w:r w:rsidRPr="00806573">
        <w:rPr>
          <w:sz w:val="24"/>
          <w:szCs w:val="24"/>
          <w:u w:val="single"/>
        </w:rPr>
        <w:t>растительного происхождения</w:t>
      </w:r>
      <w:r w:rsidRPr="00806573">
        <w:rPr>
          <w:sz w:val="24"/>
          <w:szCs w:val="24"/>
        </w:rPr>
        <w:t xml:space="preserve"> (овощи и фрукты) </w:t>
      </w:r>
      <w:r w:rsidRPr="00806573">
        <w:rPr>
          <w:sz w:val="24"/>
          <w:szCs w:val="24"/>
          <w:u w:val="single"/>
        </w:rPr>
        <w:t>необходимо воздержаться</w:t>
      </w:r>
      <w:r w:rsidRPr="00806573">
        <w:rPr>
          <w:sz w:val="24"/>
          <w:szCs w:val="24"/>
        </w:rPr>
        <w:t xml:space="preserve">, так же следует исключить из рациона </w:t>
      </w:r>
      <w:r w:rsidR="004615A2" w:rsidRPr="00806573">
        <w:rPr>
          <w:sz w:val="24"/>
          <w:szCs w:val="24"/>
        </w:rPr>
        <w:t>кисломолочную</w:t>
      </w:r>
      <w:r w:rsidRPr="00806573">
        <w:rPr>
          <w:sz w:val="24"/>
          <w:szCs w:val="24"/>
        </w:rPr>
        <w:t xml:space="preserve"> продукцию, колбасные изделия, мучные продукты и крупы. </w:t>
      </w:r>
      <w:r w:rsidR="00CC2C4A" w:rsidRPr="00806573">
        <w:rPr>
          <w:sz w:val="24"/>
          <w:szCs w:val="24"/>
        </w:rPr>
        <w:t>Связано это с тем</w:t>
      </w:r>
      <w:r w:rsidR="004615A2" w:rsidRPr="00806573">
        <w:rPr>
          <w:sz w:val="24"/>
          <w:szCs w:val="24"/>
        </w:rPr>
        <w:t>,</w:t>
      </w:r>
      <w:r w:rsidR="00CC2C4A" w:rsidRPr="00806573">
        <w:rPr>
          <w:sz w:val="24"/>
          <w:szCs w:val="24"/>
        </w:rPr>
        <w:t xml:space="preserve"> что растительная клетчатка не усваивается полностью кишечником и после пищеварения оставляет после себя много шлаков, что кратно затрудняет подготовку и как следствие приводит </w:t>
      </w:r>
      <w:r w:rsidR="004615A2" w:rsidRPr="00806573">
        <w:rPr>
          <w:sz w:val="24"/>
          <w:szCs w:val="24"/>
        </w:rPr>
        <w:t xml:space="preserve">к </w:t>
      </w:r>
      <w:r w:rsidR="00CC2C4A" w:rsidRPr="00806573">
        <w:rPr>
          <w:sz w:val="24"/>
          <w:szCs w:val="24"/>
        </w:rPr>
        <w:t>не адекватному, не полному осмотру.</w:t>
      </w:r>
    </w:p>
    <w:p w14:paraId="226140A2" w14:textId="77777777" w:rsidR="00C126B7" w:rsidRPr="00806573" w:rsidRDefault="00C126B7" w:rsidP="00CC2C4A">
      <w:pPr>
        <w:pStyle w:val="a3"/>
        <w:jc w:val="both"/>
        <w:rPr>
          <w:sz w:val="24"/>
          <w:szCs w:val="24"/>
          <w:u w:val="single"/>
        </w:rPr>
      </w:pPr>
      <w:r w:rsidRPr="00806573">
        <w:rPr>
          <w:sz w:val="24"/>
          <w:szCs w:val="24"/>
          <w:u w:val="single"/>
        </w:rPr>
        <w:t>В день подготовки ГОЛОД. Ни чего не есть! Можно пить неограниченное количество жидкости!</w:t>
      </w:r>
    </w:p>
    <w:p w14:paraId="07F94605" w14:textId="77777777" w:rsidR="00C126B7" w:rsidRPr="00806573" w:rsidRDefault="00C126B7" w:rsidP="00CC2C4A">
      <w:pPr>
        <w:pStyle w:val="a3"/>
        <w:jc w:val="both"/>
        <w:rPr>
          <w:sz w:val="24"/>
          <w:szCs w:val="24"/>
          <w:u w:val="single"/>
        </w:rPr>
      </w:pPr>
    </w:p>
    <w:p w14:paraId="00FFE604" w14:textId="77777777" w:rsidR="00852B09" w:rsidRDefault="00852B09" w:rsidP="00CC2C4A">
      <w:pPr>
        <w:pStyle w:val="a3"/>
        <w:jc w:val="both"/>
        <w:rPr>
          <w:b/>
          <w:sz w:val="24"/>
          <w:szCs w:val="24"/>
          <w:u w:val="single"/>
        </w:rPr>
      </w:pPr>
      <w:proofErr w:type="spellStart"/>
      <w:r w:rsidRPr="00806573">
        <w:rPr>
          <w:b/>
          <w:sz w:val="24"/>
          <w:szCs w:val="24"/>
          <w:u w:val="single"/>
        </w:rPr>
        <w:t>Вариаты</w:t>
      </w:r>
      <w:proofErr w:type="spellEnd"/>
      <w:r w:rsidRPr="00806573">
        <w:rPr>
          <w:b/>
          <w:sz w:val="24"/>
          <w:szCs w:val="24"/>
          <w:u w:val="single"/>
        </w:rPr>
        <w:t xml:space="preserve"> способов подготовки:</w:t>
      </w:r>
    </w:p>
    <w:p w14:paraId="7427E3C4" w14:textId="77777777" w:rsidR="00806573" w:rsidRPr="00806573" w:rsidRDefault="00806573" w:rsidP="00CC2C4A">
      <w:pPr>
        <w:pStyle w:val="a3"/>
        <w:jc w:val="both"/>
        <w:rPr>
          <w:b/>
          <w:sz w:val="24"/>
          <w:szCs w:val="24"/>
          <w:u w:val="single"/>
        </w:rPr>
      </w:pPr>
    </w:p>
    <w:p w14:paraId="3959DEE0" w14:textId="77777777" w:rsidR="00852B09" w:rsidRPr="00806573" w:rsidRDefault="00852B09" w:rsidP="00CC2C4A">
      <w:pPr>
        <w:pStyle w:val="a3"/>
        <w:jc w:val="both"/>
        <w:rPr>
          <w:b/>
          <w:sz w:val="48"/>
          <w:szCs w:val="48"/>
        </w:rPr>
      </w:pPr>
      <w:r w:rsidRPr="00806573">
        <w:rPr>
          <w:b/>
          <w:sz w:val="48"/>
          <w:szCs w:val="48"/>
        </w:rPr>
        <w:t>Способ №1</w:t>
      </w:r>
    </w:p>
    <w:p w14:paraId="47C80261" w14:textId="77777777" w:rsidR="00CC2C4A" w:rsidRPr="00806573" w:rsidRDefault="00CC2C4A" w:rsidP="00CC2C4A">
      <w:pPr>
        <w:pStyle w:val="a3"/>
        <w:jc w:val="both"/>
        <w:rPr>
          <w:sz w:val="24"/>
          <w:szCs w:val="24"/>
          <w:u w:val="single"/>
        </w:rPr>
      </w:pPr>
      <w:r w:rsidRPr="00806573">
        <w:rPr>
          <w:sz w:val="24"/>
          <w:szCs w:val="24"/>
          <w:u w:val="single"/>
        </w:rPr>
        <w:t xml:space="preserve">Препарат </w:t>
      </w:r>
      <w:r w:rsidR="00C126B7" w:rsidRPr="00806573">
        <w:rPr>
          <w:sz w:val="24"/>
          <w:szCs w:val="24"/>
          <w:u w:val="single"/>
        </w:rPr>
        <w:t>«</w:t>
      </w:r>
      <w:r w:rsidRPr="00806573">
        <w:rPr>
          <w:sz w:val="24"/>
          <w:szCs w:val="24"/>
          <w:u w:val="single"/>
        </w:rPr>
        <w:t>ФОРТРАНС</w:t>
      </w:r>
      <w:r w:rsidR="00C126B7" w:rsidRPr="00806573">
        <w:rPr>
          <w:sz w:val="24"/>
          <w:szCs w:val="24"/>
          <w:u w:val="single"/>
        </w:rPr>
        <w:t>»</w:t>
      </w:r>
      <w:r w:rsidR="003123F9" w:rsidRPr="00806573">
        <w:rPr>
          <w:sz w:val="24"/>
          <w:szCs w:val="24"/>
          <w:u w:val="single"/>
        </w:rPr>
        <w:t xml:space="preserve">. </w:t>
      </w:r>
    </w:p>
    <w:p w14:paraId="5F101642" w14:textId="77777777" w:rsidR="00520D95" w:rsidRPr="00806573" w:rsidRDefault="00520D95" w:rsidP="00520D95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В день подготовки ГОЛОД, допустим легкий завтрак.</w:t>
      </w:r>
    </w:p>
    <w:p w14:paraId="0732C5B6" w14:textId="77777777" w:rsidR="00CC2C4A" w:rsidRPr="00806573" w:rsidRDefault="00CC2C4A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 xml:space="preserve">В упаковке 4 пакета порошка. </w:t>
      </w:r>
      <w:r w:rsidR="00D12107" w:rsidRPr="00806573">
        <w:rPr>
          <w:sz w:val="24"/>
          <w:szCs w:val="24"/>
        </w:rPr>
        <w:t xml:space="preserve">Готовиться необходимо с 5-6 часов вечера. </w:t>
      </w:r>
      <w:r w:rsidRPr="00806573">
        <w:rPr>
          <w:sz w:val="24"/>
          <w:szCs w:val="24"/>
        </w:rPr>
        <w:t xml:space="preserve">Каждый пакет, накануне исследования, растворяется в одном литре кипяченой или от фильтрованной воды комнатной температуры. В результате получается 4 литра жидкости. Желательно иметь четыре тары по одному литру.  Накануне, перед днем исследования необходимо выпить 2-3 литра полученного </w:t>
      </w:r>
      <w:proofErr w:type="gramStart"/>
      <w:r w:rsidRPr="00806573">
        <w:rPr>
          <w:sz w:val="24"/>
          <w:szCs w:val="24"/>
        </w:rPr>
        <w:t>раствора,</w:t>
      </w:r>
      <w:r w:rsidR="00D72165" w:rsidRPr="00806573">
        <w:rPr>
          <w:sz w:val="24"/>
          <w:szCs w:val="24"/>
        </w:rPr>
        <w:t xml:space="preserve"> </w:t>
      </w:r>
      <w:r w:rsidRPr="00806573">
        <w:rPr>
          <w:sz w:val="24"/>
          <w:szCs w:val="24"/>
        </w:rPr>
        <w:t xml:space="preserve"> в</w:t>
      </w:r>
      <w:proofErr w:type="gramEnd"/>
      <w:r w:rsidRPr="00806573">
        <w:rPr>
          <w:sz w:val="24"/>
          <w:szCs w:val="24"/>
        </w:rPr>
        <w:t xml:space="preserve"> день исследования, утром выпить оставшейся 1-2 литра.</w:t>
      </w:r>
      <w:r w:rsidR="00D12107" w:rsidRPr="00806573">
        <w:rPr>
          <w:sz w:val="24"/>
          <w:szCs w:val="24"/>
        </w:rPr>
        <w:t xml:space="preserve"> Итого: за 4 часа выпивается 4 пакета = 4 литра раствора.</w:t>
      </w:r>
      <w:r w:rsidR="003123F9" w:rsidRPr="00806573">
        <w:rPr>
          <w:sz w:val="24"/>
          <w:szCs w:val="24"/>
        </w:rPr>
        <w:t xml:space="preserve"> Принимать весь объем жидкости в течение вечера не обязательно, допустимо выпить 2 литра вечером на кануне до исследования и 2 литра утром в день исследования или 3 литра вечеро</w:t>
      </w:r>
      <w:r w:rsidR="00D72165" w:rsidRPr="00806573">
        <w:rPr>
          <w:sz w:val="24"/>
          <w:szCs w:val="24"/>
        </w:rPr>
        <w:t>м и 1 литр утром в день исследо</w:t>
      </w:r>
      <w:r w:rsidR="003123F9" w:rsidRPr="00806573">
        <w:rPr>
          <w:sz w:val="24"/>
          <w:szCs w:val="24"/>
        </w:rPr>
        <w:t xml:space="preserve">вания. </w:t>
      </w:r>
    </w:p>
    <w:p w14:paraId="41D78187" w14:textId="77777777" w:rsidR="00CC2C4A" w:rsidRPr="00806573" w:rsidRDefault="00CC2C4A" w:rsidP="00CC2C4A">
      <w:pPr>
        <w:pStyle w:val="a3"/>
        <w:jc w:val="both"/>
        <w:rPr>
          <w:sz w:val="24"/>
          <w:szCs w:val="24"/>
        </w:rPr>
      </w:pPr>
      <w:r w:rsidRPr="00806573">
        <w:rPr>
          <w:b/>
          <w:sz w:val="24"/>
          <w:szCs w:val="24"/>
          <w:u w:val="single"/>
        </w:rPr>
        <w:t>ВАЖНО!</w:t>
      </w:r>
      <w:r w:rsidRPr="00806573">
        <w:rPr>
          <w:sz w:val="24"/>
          <w:szCs w:val="24"/>
        </w:rPr>
        <w:t xml:space="preserve"> Приготовленный раствор принимать не одномоме</w:t>
      </w:r>
      <w:r w:rsidR="00D72165" w:rsidRPr="00806573">
        <w:rPr>
          <w:sz w:val="24"/>
          <w:szCs w:val="24"/>
        </w:rPr>
        <w:t>н</w:t>
      </w:r>
      <w:r w:rsidRPr="00806573">
        <w:rPr>
          <w:sz w:val="24"/>
          <w:szCs w:val="24"/>
        </w:rPr>
        <w:t>тно, не сразу, а дробно, стаканами, через каждые 5-7-10 минут в течени</w:t>
      </w:r>
      <w:r w:rsidR="00C126B7" w:rsidRPr="00806573">
        <w:rPr>
          <w:sz w:val="24"/>
          <w:szCs w:val="24"/>
        </w:rPr>
        <w:t>е</w:t>
      </w:r>
      <w:r w:rsidRPr="00806573">
        <w:rPr>
          <w:sz w:val="24"/>
          <w:szCs w:val="24"/>
        </w:rPr>
        <w:t xml:space="preserve"> часа.</w:t>
      </w:r>
      <w:r w:rsidR="00C126B7" w:rsidRPr="00806573">
        <w:rPr>
          <w:sz w:val="24"/>
          <w:szCs w:val="24"/>
        </w:rPr>
        <w:t xml:space="preserve">  </w:t>
      </w:r>
    </w:p>
    <w:p w14:paraId="0390EA8B" w14:textId="77777777" w:rsidR="00671E09" w:rsidRPr="00806573" w:rsidRDefault="00671E09" w:rsidP="00CC2C4A">
      <w:pPr>
        <w:pStyle w:val="a3"/>
        <w:jc w:val="both"/>
        <w:rPr>
          <w:sz w:val="24"/>
          <w:szCs w:val="24"/>
        </w:rPr>
      </w:pPr>
    </w:p>
    <w:p w14:paraId="69828972" w14:textId="77777777" w:rsidR="00C126B7" w:rsidRPr="00806573" w:rsidRDefault="00671E09" w:rsidP="00CC2C4A">
      <w:pPr>
        <w:pStyle w:val="a3"/>
        <w:jc w:val="both"/>
        <w:rPr>
          <w:b/>
          <w:sz w:val="44"/>
          <w:szCs w:val="44"/>
        </w:rPr>
      </w:pPr>
      <w:r w:rsidRPr="00806573">
        <w:rPr>
          <w:b/>
          <w:sz w:val="44"/>
          <w:szCs w:val="44"/>
        </w:rPr>
        <w:t>Способ №2</w:t>
      </w:r>
    </w:p>
    <w:p w14:paraId="4FDFC809" w14:textId="77777777" w:rsidR="00671E09" w:rsidRPr="00806573" w:rsidRDefault="00671E0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Препарат «</w:t>
      </w:r>
      <w:proofErr w:type="spellStart"/>
      <w:r w:rsidRPr="00806573">
        <w:rPr>
          <w:sz w:val="24"/>
          <w:szCs w:val="24"/>
        </w:rPr>
        <w:t>Эндофальк</w:t>
      </w:r>
      <w:proofErr w:type="spellEnd"/>
      <w:r w:rsidRPr="00806573">
        <w:rPr>
          <w:sz w:val="24"/>
          <w:szCs w:val="24"/>
        </w:rPr>
        <w:t>»</w:t>
      </w:r>
    </w:p>
    <w:p w14:paraId="5709D124" w14:textId="77777777" w:rsidR="00671E09" w:rsidRPr="00806573" w:rsidRDefault="00671E0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В день подготовки допустим легкий ОБЕД</w:t>
      </w:r>
    </w:p>
    <w:p w14:paraId="2EA9440C" w14:textId="77777777" w:rsidR="00671E09" w:rsidRPr="00806573" w:rsidRDefault="00671E0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Следующий прием пищи утром в день исследования – легкий завтрак.</w:t>
      </w:r>
    </w:p>
    <w:p w14:paraId="2EA43E67" w14:textId="77777777" w:rsidR="00671E09" w:rsidRPr="00806573" w:rsidRDefault="00671E0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В день подготовки прием только жидкости, за исключением молочных продуктов, газированных напитков и концентрированных соков.</w:t>
      </w:r>
    </w:p>
    <w:p w14:paraId="6DFAB82D" w14:textId="77777777" w:rsidR="00E76D60" w:rsidRPr="00806573" w:rsidRDefault="00671E0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Подготовка схожа с препаратом «</w:t>
      </w:r>
      <w:proofErr w:type="spellStart"/>
      <w:r w:rsidRPr="00806573">
        <w:rPr>
          <w:sz w:val="24"/>
          <w:szCs w:val="24"/>
        </w:rPr>
        <w:t>фортранс</w:t>
      </w:r>
      <w:proofErr w:type="spellEnd"/>
      <w:r w:rsidRPr="00806573">
        <w:rPr>
          <w:sz w:val="24"/>
          <w:szCs w:val="24"/>
        </w:rPr>
        <w:t>». Для адекватного исследования необходимо приобрести 7 пакетов препарата «</w:t>
      </w:r>
      <w:proofErr w:type="spellStart"/>
      <w:r w:rsidRPr="00806573">
        <w:rPr>
          <w:sz w:val="24"/>
          <w:szCs w:val="24"/>
        </w:rPr>
        <w:t>эндофальк</w:t>
      </w:r>
      <w:proofErr w:type="spellEnd"/>
      <w:r w:rsidRPr="00806573">
        <w:rPr>
          <w:sz w:val="24"/>
          <w:szCs w:val="24"/>
        </w:rPr>
        <w:t xml:space="preserve">» Каждый пакет растворяется в 0,5 литрах чистой </w:t>
      </w:r>
      <w:r w:rsidR="006529BA" w:rsidRPr="00806573">
        <w:rPr>
          <w:sz w:val="24"/>
          <w:szCs w:val="24"/>
        </w:rPr>
        <w:t>теплой фильтрованной воды, суммарно</w:t>
      </w:r>
      <w:r w:rsidRPr="00806573">
        <w:rPr>
          <w:sz w:val="24"/>
          <w:szCs w:val="24"/>
        </w:rPr>
        <w:t xml:space="preserve"> 3,5 </w:t>
      </w:r>
      <w:r w:rsidR="00E76D60" w:rsidRPr="00806573">
        <w:rPr>
          <w:sz w:val="24"/>
          <w:szCs w:val="24"/>
        </w:rPr>
        <w:t xml:space="preserve">литра. Перед приемом необходимо </w:t>
      </w:r>
      <w:r w:rsidR="006529BA" w:rsidRPr="00806573">
        <w:rPr>
          <w:sz w:val="24"/>
          <w:szCs w:val="24"/>
        </w:rPr>
        <w:t>раствор</w:t>
      </w:r>
      <w:r w:rsidR="00E76D60" w:rsidRPr="00806573">
        <w:rPr>
          <w:sz w:val="24"/>
          <w:szCs w:val="24"/>
        </w:rPr>
        <w:t xml:space="preserve"> охладить. </w:t>
      </w:r>
    </w:p>
    <w:p w14:paraId="4678907B" w14:textId="77777777" w:rsidR="00E76D60" w:rsidRPr="00806573" w:rsidRDefault="00E76D60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  <w:u w:val="single"/>
        </w:rPr>
        <w:t>Прием препарата в один этап:</w:t>
      </w:r>
      <w:r w:rsidRPr="00806573">
        <w:rPr>
          <w:sz w:val="24"/>
          <w:szCs w:val="24"/>
        </w:rPr>
        <w:t xml:space="preserve"> вечером на кануне исследования </w:t>
      </w:r>
      <w:r w:rsidR="006529BA" w:rsidRPr="00806573">
        <w:rPr>
          <w:sz w:val="24"/>
          <w:szCs w:val="24"/>
        </w:rPr>
        <w:t xml:space="preserve">с 16:00 </w:t>
      </w:r>
      <w:r w:rsidRPr="00806573">
        <w:rPr>
          <w:sz w:val="24"/>
          <w:szCs w:val="24"/>
        </w:rPr>
        <w:t>выпивается 3,5 литра полученного раствора, дробно, стаканами по 100-150мл, с промежутком в 10-15 минут в течении 3х-4 часов</w:t>
      </w:r>
      <w:r w:rsidR="006529BA" w:rsidRPr="00806573">
        <w:rPr>
          <w:sz w:val="24"/>
          <w:szCs w:val="24"/>
        </w:rPr>
        <w:t>, до 19:00-20:00</w:t>
      </w:r>
      <w:r w:rsidRPr="00806573">
        <w:rPr>
          <w:sz w:val="24"/>
          <w:szCs w:val="24"/>
        </w:rPr>
        <w:t>.</w:t>
      </w:r>
    </w:p>
    <w:p w14:paraId="1A4B9B86" w14:textId="77777777" w:rsidR="00671E09" w:rsidRPr="00806573" w:rsidRDefault="00E76D60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  <w:u w:val="single"/>
        </w:rPr>
        <w:t>Прием в два этапа:</w:t>
      </w:r>
      <w:r w:rsidRPr="00806573">
        <w:rPr>
          <w:sz w:val="24"/>
          <w:szCs w:val="24"/>
        </w:rPr>
        <w:t xml:space="preserve"> вечером перед исследованием выпивается 2 литра полученного раствора</w:t>
      </w:r>
      <w:r w:rsidR="006529BA" w:rsidRPr="00806573">
        <w:rPr>
          <w:sz w:val="24"/>
          <w:szCs w:val="24"/>
        </w:rPr>
        <w:t xml:space="preserve"> с 18:00 до 20:00</w:t>
      </w:r>
      <w:r w:rsidRPr="00806573">
        <w:rPr>
          <w:sz w:val="24"/>
          <w:szCs w:val="24"/>
        </w:rPr>
        <w:t>,  дробно, стаканами по 100-150мл, с промежутком в 10-15 минут в течении 2х-2,5часов. Утром в день исследования выпивается оставшиеся 1,5 литра</w:t>
      </w:r>
      <w:r w:rsidR="006529BA" w:rsidRPr="00806573">
        <w:rPr>
          <w:sz w:val="24"/>
          <w:szCs w:val="24"/>
        </w:rPr>
        <w:t xml:space="preserve"> с 7:00-8:00 до 8:00-9:00</w:t>
      </w:r>
      <w:r w:rsidRPr="00806573">
        <w:rPr>
          <w:sz w:val="24"/>
          <w:szCs w:val="24"/>
        </w:rPr>
        <w:t>.</w:t>
      </w:r>
    </w:p>
    <w:p w14:paraId="619A192D" w14:textId="77777777" w:rsidR="00E76D60" w:rsidRPr="00806573" w:rsidRDefault="00E76D60" w:rsidP="00E76D60">
      <w:pPr>
        <w:pStyle w:val="a3"/>
        <w:jc w:val="both"/>
        <w:rPr>
          <w:sz w:val="24"/>
          <w:szCs w:val="24"/>
        </w:rPr>
      </w:pPr>
      <w:r w:rsidRPr="00806573">
        <w:rPr>
          <w:b/>
          <w:sz w:val="24"/>
          <w:szCs w:val="24"/>
          <w:u w:val="single"/>
        </w:rPr>
        <w:t>ВАЖНО!</w:t>
      </w:r>
      <w:r w:rsidRPr="00806573">
        <w:rPr>
          <w:sz w:val="24"/>
          <w:szCs w:val="24"/>
        </w:rPr>
        <w:t xml:space="preserve"> Приготовленный раствор принимать не одномоментно, не сразу, а дробно, стаканами, через каждые 5-7-10 минут в течение часа.  </w:t>
      </w:r>
    </w:p>
    <w:p w14:paraId="6FC4C7B5" w14:textId="77777777" w:rsidR="00671E09" w:rsidRPr="00806573" w:rsidRDefault="00671E09" w:rsidP="00CC2C4A">
      <w:pPr>
        <w:pStyle w:val="a3"/>
        <w:jc w:val="both"/>
        <w:rPr>
          <w:b/>
          <w:sz w:val="24"/>
          <w:szCs w:val="24"/>
        </w:rPr>
      </w:pPr>
    </w:p>
    <w:p w14:paraId="6B2E6E53" w14:textId="77777777" w:rsidR="00806573" w:rsidRDefault="00806573" w:rsidP="00CC2C4A">
      <w:pPr>
        <w:pStyle w:val="a3"/>
        <w:jc w:val="both"/>
        <w:rPr>
          <w:b/>
          <w:sz w:val="24"/>
          <w:szCs w:val="24"/>
        </w:rPr>
      </w:pPr>
    </w:p>
    <w:p w14:paraId="6F4B64DB" w14:textId="77777777" w:rsidR="00806573" w:rsidRDefault="00806573" w:rsidP="00CC2C4A">
      <w:pPr>
        <w:pStyle w:val="a3"/>
        <w:jc w:val="both"/>
        <w:rPr>
          <w:b/>
          <w:sz w:val="24"/>
          <w:szCs w:val="24"/>
        </w:rPr>
      </w:pPr>
    </w:p>
    <w:p w14:paraId="3A690564" w14:textId="77777777" w:rsidR="00C126B7" w:rsidRPr="00806573" w:rsidRDefault="00C126B7" w:rsidP="00CC2C4A">
      <w:pPr>
        <w:pStyle w:val="a3"/>
        <w:jc w:val="both"/>
        <w:rPr>
          <w:b/>
          <w:sz w:val="48"/>
          <w:szCs w:val="48"/>
        </w:rPr>
      </w:pPr>
      <w:r w:rsidRPr="00806573">
        <w:rPr>
          <w:b/>
          <w:sz w:val="48"/>
          <w:szCs w:val="48"/>
        </w:rPr>
        <w:lastRenderedPageBreak/>
        <w:t>Способ №</w:t>
      </w:r>
      <w:r w:rsidR="00671E09" w:rsidRPr="00806573">
        <w:rPr>
          <w:b/>
          <w:sz w:val="48"/>
          <w:szCs w:val="48"/>
        </w:rPr>
        <w:t>3</w:t>
      </w:r>
    </w:p>
    <w:p w14:paraId="6A00B374" w14:textId="77777777" w:rsidR="00C126B7" w:rsidRPr="00806573" w:rsidRDefault="00C126B7" w:rsidP="00CC2C4A">
      <w:pPr>
        <w:pStyle w:val="a3"/>
        <w:jc w:val="both"/>
        <w:rPr>
          <w:sz w:val="24"/>
          <w:szCs w:val="24"/>
          <w:u w:val="single"/>
        </w:rPr>
      </w:pPr>
      <w:r w:rsidRPr="00806573">
        <w:rPr>
          <w:sz w:val="24"/>
          <w:szCs w:val="24"/>
          <w:u w:val="single"/>
        </w:rPr>
        <w:t xml:space="preserve">Препарат «ФЛИТ </w:t>
      </w:r>
      <w:proofErr w:type="spellStart"/>
      <w:r w:rsidRPr="00806573">
        <w:rPr>
          <w:sz w:val="24"/>
          <w:szCs w:val="24"/>
          <w:u w:val="single"/>
        </w:rPr>
        <w:t>Фосфо</w:t>
      </w:r>
      <w:proofErr w:type="spellEnd"/>
      <w:r w:rsidRPr="00806573">
        <w:rPr>
          <w:sz w:val="24"/>
          <w:szCs w:val="24"/>
          <w:u w:val="single"/>
        </w:rPr>
        <w:t xml:space="preserve"> – Сода».</w:t>
      </w:r>
    </w:p>
    <w:p w14:paraId="37F15916" w14:textId="77777777" w:rsidR="00C126B7" w:rsidRPr="00806573" w:rsidRDefault="00C126B7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 xml:space="preserve">В упаковке 2 пузырька емкостью до 45 мл. </w:t>
      </w:r>
    </w:p>
    <w:p w14:paraId="40F362B4" w14:textId="77777777" w:rsidR="00520D95" w:rsidRPr="00806573" w:rsidRDefault="00520D95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В день подготовки ГОЛОД. Вместо завтрака выпить 1 стакан воды, после этого выпить содержимое 1 ого пузырька (45мл) ФЛИТ, предварительно растворив его в половине стакана (120мл) кипячено</w:t>
      </w:r>
      <w:r w:rsidR="00D72165" w:rsidRPr="00806573">
        <w:rPr>
          <w:sz w:val="24"/>
          <w:szCs w:val="24"/>
        </w:rPr>
        <w:t>й или фильтро</w:t>
      </w:r>
      <w:r w:rsidRPr="00806573">
        <w:rPr>
          <w:sz w:val="24"/>
          <w:szCs w:val="24"/>
        </w:rPr>
        <w:t>ванной воды комнатной температуры. Затем следует выпить 1-2 и более с</w:t>
      </w:r>
      <w:r w:rsidR="00D72165" w:rsidRPr="00806573">
        <w:rPr>
          <w:sz w:val="24"/>
          <w:szCs w:val="24"/>
        </w:rPr>
        <w:t xml:space="preserve">таканов (240мл) кипяченой или </w:t>
      </w:r>
      <w:r w:rsidRPr="00806573">
        <w:rPr>
          <w:sz w:val="24"/>
          <w:szCs w:val="24"/>
        </w:rPr>
        <w:t>фильтр</w:t>
      </w:r>
      <w:r w:rsidR="00D72165" w:rsidRPr="00806573">
        <w:rPr>
          <w:sz w:val="24"/>
          <w:szCs w:val="24"/>
        </w:rPr>
        <w:t>о</w:t>
      </w:r>
      <w:r w:rsidRPr="00806573">
        <w:rPr>
          <w:sz w:val="24"/>
          <w:szCs w:val="24"/>
        </w:rPr>
        <w:t>ванной воды.</w:t>
      </w:r>
    </w:p>
    <w:p w14:paraId="541E78B1" w14:textId="77777777" w:rsidR="00D12107" w:rsidRPr="00806573" w:rsidRDefault="00D12107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В место обеда необходимо выпить 3 стакана бульона, воды, неконцентрированного (разбавленного) сока или любой другой рекомендуемой выше жидкости.</w:t>
      </w:r>
    </w:p>
    <w:p w14:paraId="30090E52" w14:textId="77777777" w:rsidR="00D12107" w:rsidRPr="00806573" w:rsidRDefault="00D12107" w:rsidP="00D12107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 xml:space="preserve">Вместо </w:t>
      </w:r>
      <w:r w:rsidR="000C07BD" w:rsidRPr="00806573">
        <w:rPr>
          <w:sz w:val="24"/>
          <w:szCs w:val="24"/>
        </w:rPr>
        <w:t>ужина</w:t>
      </w:r>
      <w:r w:rsidRPr="00806573">
        <w:rPr>
          <w:sz w:val="24"/>
          <w:szCs w:val="24"/>
        </w:rPr>
        <w:t xml:space="preserve"> выпить 1 стакан воды, после этого выпить содержимое 1 ого пузырька (45мл) ФЛИТ, предварительно растворив его в половине </w:t>
      </w:r>
      <w:r w:rsidR="00D72165" w:rsidRPr="00806573">
        <w:rPr>
          <w:sz w:val="24"/>
          <w:szCs w:val="24"/>
        </w:rPr>
        <w:t xml:space="preserve">стакана (120мл) кипяченой или </w:t>
      </w:r>
      <w:r w:rsidRPr="00806573">
        <w:rPr>
          <w:sz w:val="24"/>
          <w:szCs w:val="24"/>
        </w:rPr>
        <w:t>фильтр</w:t>
      </w:r>
      <w:r w:rsidR="00D72165" w:rsidRPr="00806573">
        <w:rPr>
          <w:sz w:val="24"/>
          <w:szCs w:val="24"/>
        </w:rPr>
        <w:t>о</w:t>
      </w:r>
      <w:r w:rsidRPr="00806573">
        <w:rPr>
          <w:sz w:val="24"/>
          <w:szCs w:val="24"/>
        </w:rPr>
        <w:t>ванной воды комнатной температуры. Затем следует выпить 1-2 и более с</w:t>
      </w:r>
      <w:r w:rsidR="00D72165" w:rsidRPr="00806573">
        <w:rPr>
          <w:sz w:val="24"/>
          <w:szCs w:val="24"/>
        </w:rPr>
        <w:t xml:space="preserve">таканов (240мл) кипяченой или </w:t>
      </w:r>
      <w:r w:rsidRPr="00806573">
        <w:rPr>
          <w:sz w:val="24"/>
          <w:szCs w:val="24"/>
        </w:rPr>
        <w:t>фильтр</w:t>
      </w:r>
      <w:r w:rsidR="00D72165" w:rsidRPr="00806573">
        <w:rPr>
          <w:sz w:val="24"/>
          <w:szCs w:val="24"/>
        </w:rPr>
        <w:t>о</w:t>
      </w:r>
      <w:r w:rsidRPr="00806573">
        <w:rPr>
          <w:sz w:val="24"/>
          <w:szCs w:val="24"/>
        </w:rPr>
        <w:t>ванной воды.</w:t>
      </w:r>
    </w:p>
    <w:p w14:paraId="66772878" w14:textId="77777777" w:rsidR="00D12107" w:rsidRPr="00806573" w:rsidRDefault="00D12107" w:rsidP="00CC2C4A">
      <w:pPr>
        <w:pStyle w:val="a3"/>
        <w:jc w:val="both"/>
        <w:rPr>
          <w:sz w:val="24"/>
          <w:szCs w:val="24"/>
        </w:rPr>
      </w:pPr>
    </w:p>
    <w:p w14:paraId="045864C8" w14:textId="77777777" w:rsidR="00D12107" w:rsidRPr="00806573" w:rsidRDefault="00D12107" w:rsidP="00CC2C4A">
      <w:pPr>
        <w:pStyle w:val="a3"/>
        <w:jc w:val="both"/>
        <w:rPr>
          <w:b/>
          <w:sz w:val="48"/>
          <w:szCs w:val="48"/>
        </w:rPr>
      </w:pPr>
      <w:r w:rsidRPr="00806573">
        <w:rPr>
          <w:b/>
          <w:sz w:val="48"/>
          <w:szCs w:val="48"/>
        </w:rPr>
        <w:t>Способ №</w:t>
      </w:r>
      <w:r w:rsidR="00671E09" w:rsidRPr="00806573">
        <w:rPr>
          <w:b/>
          <w:sz w:val="48"/>
          <w:szCs w:val="48"/>
        </w:rPr>
        <w:t>4</w:t>
      </w:r>
      <w:r w:rsidRPr="00806573">
        <w:rPr>
          <w:b/>
          <w:sz w:val="48"/>
          <w:szCs w:val="48"/>
        </w:rPr>
        <w:t xml:space="preserve"> </w:t>
      </w:r>
    </w:p>
    <w:p w14:paraId="4E1EF052" w14:textId="77777777" w:rsidR="00D12107" w:rsidRPr="00806573" w:rsidRDefault="00D12107" w:rsidP="00CC2C4A">
      <w:pPr>
        <w:pStyle w:val="a3"/>
        <w:jc w:val="both"/>
        <w:rPr>
          <w:sz w:val="24"/>
          <w:szCs w:val="24"/>
          <w:u w:val="single"/>
        </w:rPr>
      </w:pPr>
      <w:r w:rsidRPr="00806573">
        <w:rPr>
          <w:sz w:val="24"/>
          <w:szCs w:val="24"/>
          <w:u w:val="single"/>
        </w:rPr>
        <w:t>Препарат «</w:t>
      </w:r>
      <w:proofErr w:type="spellStart"/>
      <w:r w:rsidRPr="00806573">
        <w:rPr>
          <w:sz w:val="24"/>
          <w:szCs w:val="24"/>
          <w:u w:val="single"/>
        </w:rPr>
        <w:t>Лавакол</w:t>
      </w:r>
      <w:proofErr w:type="spellEnd"/>
      <w:r w:rsidRPr="00806573">
        <w:rPr>
          <w:sz w:val="24"/>
          <w:szCs w:val="24"/>
          <w:u w:val="single"/>
        </w:rPr>
        <w:t>»</w:t>
      </w:r>
    </w:p>
    <w:p w14:paraId="13F66550" w14:textId="77777777" w:rsidR="003123F9" w:rsidRPr="00806573" w:rsidRDefault="003123F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В день подготовки ГОЛОД. В упаковке 15 пакетов порошка.</w:t>
      </w:r>
    </w:p>
    <w:p w14:paraId="6E997AA3" w14:textId="77777777" w:rsidR="003123F9" w:rsidRPr="00806573" w:rsidRDefault="003123F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 xml:space="preserve">За день до исследования легкий завтрак и легкий обед  (суп, бульон, сладкий чай). С 15-18 часов вечера каждый пакетик растворяется в одном стакане воды, интервал между стаканами не менее 15 минут и не более 20минут. Каждый стакан можно запивать кислым не концентрированным соком без мякоти. Если при приеме препарата у вас появляется чувство тошноты необходимо прервать прием жидкости на 30-40 минут. </w:t>
      </w:r>
    </w:p>
    <w:p w14:paraId="1102B17C" w14:textId="77777777" w:rsidR="00D12107" w:rsidRPr="00806573" w:rsidRDefault="00D12107" w:rsidP="00CC2C4A">
      <w:pPr>
        <w:pStyle w:val="a3"/>
        <w:jc w:val="both"/>
        <w:rPr>
          <w:sz w:val="24"/>
          <w:szCs w:val="24"/>
        </w:rPr>
      </w:pPr>
    </w:p>
    <w:p w14:paraId="2F5F95AC" w14:textId="77777777" w:rsidR="00853F44" w:rsidRPr="00806573" w:rsidRDefault="00853F44" w:rsidP="00CC2C4A">
      <w:pPr>
        <w:pStyle w:val="a3"/>
        <w:jc w:val="both"/>
        <w:rPr>
          <w:b/>
          <w:sz w:val="24"/>
          <w:szCs w:val="24"/>
        </w:rPr>
      </w:pPr>
      <w:r w:rsidRPr="00806573">
        <w:rPr>
          <w:b/>
          <w:sz w:val="24"/>
          <w:szCs w:val="24"/>
        </w:rPr>
        <w:t>При соблюдении всех правил выше описанных способов, клизму можно не ставить.</w:t>
      </w:r>
    </w:p>
    <w:p w14:paraId="00FDC719" w14:textId="77777777" w:rsidR="00671E09" w:rsidRPr="00806573" w:rsidRDefault="00671E09" w:rsidP="00CC2C4A">
      <w:pPr>
        <w:pStyle w:val="a3"/>
        <w:jc w:val="both"/>
        <w:rPr>
          <w:b/>
          <w:sz w:val="24"/>
          <w:szCs w:val="24"/>
        </w:rPr>
      </w:pPr>
    </w:p>
    <w:p w14:paraId="22CBB4DE" w14:textId="77777777" w:rsidR="003123F9" w:rsidRPr="00806573" w:rsidRDefault="003123F9" w:rsidP="00CC2C4A">
      <w:pPr>
        <w:pStyle w:val="a3"/>
        <w:jc w:val="both"/>
        <w:rPr>
          <w:b/>
          <w:sz w:val="48"/>
          <w:szCs w:val="48"/>
        </w:rPr>
      </w:pPr>
      <w:r w:rsidRPr="00806573">
        <w:rPr>
          <w:b/>
          <w:sz w:val="48"/>
          <w:szCs w:val="48"/>
        </w:rPr>
        <w:t>Способ №</w:t>
      </w:r>
      <w:r w:rsidR="00671E09" w:rsidRPr="00806573">
        <w:rPr>
          <w:b/>
          <w:sz w:val="48"/>
          <w:szCs w:val="48"/>
        </w:rPr>
        <w:t>5</w:t>
      </w:r>
    </w:p>
    <w:p w14:paraId="7BE6779F" w14:textId="77777777" w:rsidR="003123F9" w:rsidRPr="00806573" w:rsidRDefault="003123F9" w:rsidP="00CC2C4A">
      <w:pPr>
        <w:pStyle w:val="a3"/>
        <w:jc w:val="both"/>
        <w:rPr>
          <w:sz w:val="24"/>
          <w:szCs w:val="24"/>
          <w:u w:val="single"/>
        </w:rPr>
      </w:pPr>
      <w:r w:rsidRPr="00806573">
        <w:rPr>
          <w:sz w:val="24"/>
          <w:szCs w:val="24"/>
          <w:u w:val="single"/>
        </w:rPr>
        <w:t>Касторовое масло.</w:t>
      </w:r>
    </w:p>
    <w:p w14:paraId="53880556" w14:textId="77777777" w:rsidR="003123F9" w:rsidRPr="00806573" w:rsidRDefault="003123F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 xml:space="preserve">В день подготовки голод. </w:t>
      </w:r>
    </w:p>
    <w:p w14:paraId="24418C23" w14:textId="77777777" w:rsidR="003123F9" w:rsidRPr="00806573" w:rsidRDefault="003123F9" w:rsidP="00CC2C4A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 xml:space="preserve">В обед </w:t>
      </w:r>
      <w:r w:rsidR="00853F44" w:rsidRPr="00806573">
        <w:rPr>
          <w:sz w:val="24"/>
          <w:szCs w:val="24"/>
        </w:rPr>
        <w:t xml:space="preserve">и ужин </w:t>
      </w:r>
      <w:r w:rsidRPr="00806573">
        <w:rPr>
          <w:sz w:val="24"/>
          <w:szCs w:val="24"/>
        </w:rPr>
        <w:t xml:space="preserve">выпивается </w:t>
      </w:r>
      <w:r w:rsidR="00853F44" w:rsidRPr="00806573">
        <w:rPr>
          <w:sz w:val="24"/>
          <w:szCs w:val="24"/>
        </w:rPr>
        <w:t xml:space="preserve">по </w:t>
      </w:r>
      <w:r w:rsidRPr="00806573">
        <w:rPr>
          <w:sz w:val="24"/>
          <w:szCs w:val="24"/>
        </w:rPr>
        <w:t>30</w:t>
      </w:r>
      <w:r w:rsidR="00853F44" w:rsidRPr="00806573">
        <w:rPr>
          <w:sz w:val="24"/>
          <w:szCs w:val="24"/>
        </w:rPr>
        <w:t xml:space="preserve">-60 грамм касторового масла, можно предварительно растворить в половине стакана не жирного кефира. Вечером, после 2й порции касторового масла (30-60 грамм) после опорожнения кишечника необходимо выполнить клизму до чистой воды. Так же клизму следует повторить утром в день исследования, до чистой воды. </w:t>
      </w:r>
    </w:p>
    <w:p w14:paraId="01A9D0AB" w14:textId="77777777" w:rsidR="00853F44" w:rsidRPr="00806573" w:rsidRDefault="00853F44" w:rsidP="00CC2C4A">
      <w:pPr>
        <w:pStyle w:val="a3"/>
        <w:jc w:val="both"/>
        <w:rPr>
          <w:sz w:val="24"/>
          <w:szCs w:val="24"/>
        </w:rPr>
      </w:pPr>
    </w:p>
    <w:p w14:paraId="4EADAF27" w14:textId="7D8226A2" w:rsidR="00A857B4" w:rsidRDefault="00A857B4" w:rsidP="00CC2C4A">
      <w:pPr>
        <w:pStyle w:val="a3"/>
        <w:jc w:val="both"/>
        <w:rPr>
          <w:b/>
          <w:sz w:val="24"/>
          <w:szCs w:val="24"/>
          <w:u w:val="single"/>
        </w:rPr>
      </w:pPr>
    </w:p>
    <w:p w14:paraId="7CE59A72" w14:textId="4F45ACCF" w:rsidR="00B74B9F" w:rsidRPr="00806573" w:rsidRDefault="00B74B9F" w:rsidP="00B74B9F">
      <w:pPr>
        <w:pStyle w:val="a3"/>
        <w:jc w:val="both"/>
        <w:rPr>
          <w:b/>
          <w:sz w:val="48"/>
          <w:szCs w:val="48"/>
        </w:rPr>
      </w:pPr>
      <w:r w:rsidRPr="00806573">
        <w:rPr>
          <w:b/>
          <w:sz w:val="48"/>
          <w:szCs w:val="48"/>
        </w:rPr>
        <w:t>Способ №</w:t>
      </w:r>
      <w:r>
        <w:rPr>
          <w:b/>
          <w:sz w:val="48"/>
          <w:szCs w:val="48"/>
        </w:rPr>
        <w:t>6</w:t>
      </w:r>
    </w:p>
    <w:p w14:paraId="71A08047" w14:textId="77E726A9" w:rsidR="00B74B9F" w:rsidRPr="00806573" w:rsidRDefault="00B74B9F" w:rsidP="00B74B9F">
      <w:pPr>
        <w:pStyle w:val="a3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Мовипреп</w:t>
      </w:r>
      <w:proofErr w:type="spellEnd"/>
    </w:p>
    <w:p w14:paraId="17BF79E8" w14:textId="77777777" w:rsidR="00B74B9F" w:rsidRPr="00726720" w:rsidRDefault="00B74B9F" w:rsidP="003317E3">
      <w:pPr>
        <w:spacing w:after="0"/>
        <w:rPr>
          <w:b/>
          <w:bCs/>
        </w:rPr>
      </w:pPr>
      <w:r>
        <w:rPr>
          <w:b/>
          <w:bCs/>
        </w:rPr>
        <w:t>В день подготовки к исследованию (накануне эндоскопии):</w:t>
      </w:r>
    </w:p>
    <w:p w14:paraId="27B48290" w14:textId="77777777" w:rsidR="00B74B9F" w:rsidRPr="006C0501" w:rsidRDefault="00B74B9F" w:rsidP="003317E3">
      <w:pPr>
        <w:spacing w:after="0"/>
      </w:pPr>
      <w:r w:rsidRPr="006C0501">
        <w:t>-Завтрак</w:t>
      </w:r>
    </w:p>
    <w:p w14:paraId="53019A84" w14:textId="77777777" w:rsidR="00B74B9F" w:rsidRPr="006C0501" w:rsidRDefault="00B74B9F" w:rsidP="003317E3">
      <w:pPr>
        <w:spacing w:after="0"/>
      </w:pPr>
      <w:r w:rsidRPr="006C0501">
        <w:t xml:space="preserve">-Прозрачные жидкости в течение дня в неограниченном количестве </w:t>
      </w:r>
    </w:p>
    <w:p w14:paraId="7F918960" w14:textId="77777777" w:rsidR="00B74B9F" w:rsidRPr="006C0501" w:rsidRDefault="00B74B9F" w:rsidP="003317E3">
      <w:pPr>
        <w:spacing w:after="0"/>
      </w:pPr>
      <w:r w:rsidRPr="006C0501">
        <w:t xml:space="preserve">18:00 – 20:00 – </w:t>
      </w:r>
      <w:proofErr w:type="spellStart"/>
      <w:r w:rsidRPr="006C0501">
        <w:t>Мовипреп</w:t>
      </w:r>
      <w:proofErr w:type="spellEnd"/>
      <w:r w:rsidRPr="006C0501">
        <w:t xml:space="preserve"> 1 литр + 1 литр прозрачной бесцветной жидкости. (уменьшать количество жидкости НЕЛЬЗЯ!).</w:t>
      </w:r>
    </w:p>
    <w:p w14:paraId="0D501666" w14:textId="77777777" w:rsidR="00B74B9F" w:rsidRPr="006C0501" w:rsidRDefault="00B74B9F" w:rsidP="003317E3">
      <w:pPr>
        <w:spacing w:after="0"/>
      </w:pPr>
      <w:r w:rsidRPr="006C0501">
        <w:t xml:space="preserve">Раствор пить постепенно: по 1 литру в течении 1 часа, по 200-250 мл, через каждые 15-20 мин. Примерно через 1 час появится стул. </w:t>
      </w:r>
    </w:p>
    <w:p w14:paraId="126AD826" w14:textId="77777777" w:rsidR="00B74B9F" w:rsidRPr="006C0501" w:rsidRDefault="00B74B9F" w:rsidP="003317E3">
      <w:pPr>
        <w:spacing w:after="0"/>
        <w:rPr>
          <w:b/>
          <w:bCs/>
        </w:rPr>
      </w:pPr>
      <w:r w:rsidRPr="006C0501">
        <w:rPr>
          <w:b/>
          <w:bCs/>
        </w:rPr>
        <w:t>В день исследования:</w:t>
      </w:r>
    </w:p>
    <w:p w14:paraId="27F2E8F9" w14:textId="77777777" w:rsidR="00B74B9F" w:rsidRPr="006C0501" w:rsidRDefault="00B74B9F" w:rsidP="003317E3">
      <w:pPr>
        <w:spacing w:after="0"/>
      </w:pPr>
      <w:r>
        <w:t xml:space="preserve">5:00 – 6:00 </w:t>
      </w:r>
      <w:r w:rsidRPr="006C0501">
        <w:t xml:space="preserve">– </w:t>
      </w:r>
      <w:proofErr w:type="spellStart"/>
      <w:r w:rsidRPr="006C0501">
        <w:t>Мовипреп</w:t>
      </w:r>
      <w:proofErr w:type="spellEnd"/>
      <w:r w:rsidRPr="006C0501">
        <w:t xml:space="preserve"> 1 литр + 1 литр прозрачной бесцветной жидкости. (уменьшать количество жидкости НЕЛЬЗЯ!).</w:t>
      </w:r>
    </w:p>
    <w:p w14:paraId="2CE050A8" w14:textId="77777777" w:rsidR="00B74B9F" w:rsidRDefault="00B74B9F" w:rsidP="003317E3">
      <w:pPr>
        <w:spacing w:after="0"/>
      </w:pPr>
      <w:r w:rsidRPr="006C0501">
        <w:t xml:space="preserve">Раствор пить постепенно: по 1 литру в течении 1 часа, по 200-250 мл, через каждые 15-20 мин. Примерно через 1 час появится стул. </w:t>
      </w:r>
    </w:p>
    <w:p w14:paraId="09D3FAAB" w14:textId="3482F959" w:rsidR="00B74B9F" w:rsidRDefault="00B74B9F" w:rsidP="00B74B9F">
      <w:pPr>
        <w:pStyle w:val="a3"/>
        <w:jc w:val="both"/>
        <w:rPr>
          <w:sz w:val="24"/>
          <w:szCs w:val="24"/>
        </w:rPr>
      </w:pPr>
    </w:p>
    <w:p w14:paraId="1FA4ADA4" w14:textId="77A384E1" w:rsidR="00B74B9F" w:rsidRDefault="00B74B9F" w:rsidP="00B74B9F">
      <w:pPr>
        <w:pStyle w:val="a3"/>
        <w:jc w:val="both"/>
        <w:rPr>
          <w:sz w:val="24"/>
          <w:szCs w:val="24"/>
        </w:rPr>
      </w:pPr>
    </w:p>
    <w:p w14:paraId="572D9DC7" w14:textId="77777777" w:rsidR="006F1669" w:rsidRDefault="006F1669" w:rsidP="00B74B9F">
      <w:pPr>
        <w:pStyle w:val="a3"/>
        <w:jc w:val="both"/>
        <w:rPr>
          <w:sz w:val="24"/>
          <w:szCs w:val="24"/>
        </w:rPr>
      </w:pPr>
    </w:p>
    <w:p w14:paraId="376BD00C" w14:textId="3E192125" w:rsidR="003317E3" w:rsidRDefault="003317E3" w:rsidP="00B74B9F">
      <w:pPr>
        <w:pStyle w:val="a3"/>
        <w:jc w:val="both"/>
        <w:rPr>
          <w:sz w:val="24"/>
          <w:szCs w:val="24"/>
        </w:rPr>
      </w:pPr>
    </w:p>
    <w:p w14:paraId="6519588A" w14:textId="77777777" w:rsidR="003317E3" w:rsidRDefault="003317E3" w:rsidP="00B74B9F">
      <w:pPr>
        <w:pStyle w:val="a3"/>
        <w:jc w:val="both"/>
        <w:rPr>
          <w:sz w:val="24"/>
          <w:szCs w:val="24"/>
        </w:rPr>
      </w:pPr>
    </w:p>
    <w:p w14:paraId="00F47612" w14:textId="512FDE58" w:rsidR="00B74B9F" w:rsidRPr="00B74B9F" w:rsidRDefault="00B74B9F" w:rsidP="00B74B9F">
      <w:pPr>
        <w:pStyle w:val="a3"/>
        <w:jc w:val="both"/>
        <w:rPr>
          <w:b/>
          <w:bCs/>
          <w:sz w:val="24"/>
          <w:szCs w:val="24"/>
          <w:u w:val="single"/>
          <w:lang w:val="en-US"/>
        </w:rPr>
      </w:pPr>
      <w:r w:rsidRPr="00B74B9F">
        <w:rPr>
          <w:b/>
          <w:bCs/>
          <w:sz w:val="24"/>
          <w:szCs w:val="24"/>
          <w:u w:val="single"/>
          <w:lang w:val="en-US"/>
        </w:rPr>
        <w:lastRenderedPageBreak/>
        <w:t>NB</w:t>
      </w:r>
      <w:r>
        <w:rPr>
          <w:b/>
          <w:bCs/>
          <w:sz w:val="24"/>
          <w:szCs w:val="24"/>
          <w:u w:val="single"/>
          <w:lang w:val="en-US"/>
        </w:rPr>
        <w:t>!</w:t>
      </w:r>
    </w:p>
    <w:p w14:paraId="24442D3E" w14:textId="77777777" w:rsidR="00B74B9F" w:rsidRPr="00806573" w:rsidRDefault="00B74B9F" w:rsidP="00B74B9F">
      <w:pPr>
        <w:pStyle w:val="a3"/>
        <w:jc w:val="both"/>
        <w:rPr>
          <w:sz w:val="24"/>
          <w:szCs w:val="24"/>
        </w:rPr>
      </w:pPr>
      <w:proofErr w:type="gramStart"/>
      <w:r w:rsidRPr="00806573">
        <w:rPr>
          <w:sz w:val="24"/>
          <w:szCs w:val="24"/>
        </w:rPr>
        <w:t>Пациентам</w:t>
      </w:r>
      <w:proofErr w:type="gramEnd"/>
      <w:r w:rsidRPr="00806573">
        <w:rPr>
          <w:sz w:val="24"/>
          <w:szCs w:val="24"/>
        </w:rPr>
        <w:t xml:space="preserve"> имеющим разгрузочную стому ОБЯЗАТЕЛЬНО ставить клизму как в стому так и в задний проход, до чистой воды!</w:t>
      </w:r>
    </w:p>
    <w:p w14:paraId="66886310" w14:textId="77777777" w:rsidR="00B74B9F" w:rsidRPr="00806573" w:rsidRDefault="00B74B9F" w:rsidP="00B74B9F">
      <w:pPr>
        <w:pStyle w:val="a3"/>
        <w:jc w:val="both"/>
        <w:rPr>
          <w:sz w:val="24"/>
          <w:szCs w:val="24"/>
        </w:rPr>
      </w:pPr>
      <w:r w:rsidRPr="00806573">
        <w:rPr>
          <w:b/>
          <w:sz w:val="24"/>
          <w:szCs w:val="24"/>
        </w:rPr>
        <w:t xml:space="preserve">ВАЖНО! </w:t>
      </w:r>
      <w:r w:rsidRPr="00806573">
        <w:rPr>
          <w:sz w:val="24"/>
          <w:szCs w:val="24"/>
        </w:rPr>
        <w:t xml:space="preserve">Нет необходимости отказываться от приема необходимых лекарственных препаратов. </w:t>
      </w:r>
    </w:p>
    <w:p w14:paraId="194D37DA" w14:textId="77777777" w:rsidR="00B74B9F" w:rsidRPr="00806573" w:rsidRDefault="00B74B9F" w:rsidP="00B74B9F">
      <w:pPr>
        <w:pStyle w:val="a3"/>
        <w:jc w:val="both"/>
        <w:rPr>
          <w:sz w:val="24"/>
          <w:szCs w:val="24"/>
        </w:rPr>
      </w:pPr>
      <w:r w:rsidRPr="00806573">
        <w:rPr>
          <w:sz w:val="24"/>
          <w:szCs w:val="24"/>
        </w:rPr>
        <w:t>Исключить активированный уголь и препараты железа!</w:t>
      </w:r>
    </w:p>
    <w:p w14:paraId="42647445" w14:textId="77777777" w:rsidR="00B74B9F" w:rsidRPr="00806573" w:rsidRDefault="00B74B9F" w:rsidP="00B74B9F">
      <w:pPr>
        <w:pStyle w:val="a3"/>
        <w:jc w:val="both"/>
        <w:rPr>
          <w:sz w:val="24"/>
          <w:szCs w:val="24"/>
          <w:u w:val="single"/>
        </w:rPr>
      </w:pPr>
      <w:r w:rsidRPr="00806573">
        <w:rPr>
          <w:sz w:val="24"/>
          <w:szCs w:val="24"/>
          <w:u w:val="single"/>
        </w:rPr>
        <w:t xml:space="preserve">При склонности к запорам соблюдайте </w:t>
      </w:r>
      <w:proofErr w:type="gramStart"/>
      <w:r w:rsidRPr="00806573">
        <w:rPr>
          <w:sz w:val="24"/>
          <w:szCs w:val="24"/>
          <w:u w:val="single"/>
        </w:rPr>
        <w:t>выше описанную</w:t>
      </w:r>
      <w:proofErr w:type="gramEnd"/>
      <w:r w:rsidRPr="00806573">
        <w:rPr>
          <w:sz w:val="24"/>
          <w:szCs w:val="24"/>
          <w:u w:val="single"/>
        </w:rPr>
        <w:t xml:space="preserve"> диету за 3-4 дня до исследования. Ежедневно при этом принимайте привычные для вас слабительные средства.</w:t>
      </w:r>
    </w:p>
    <w:p w14:paraId="22CD5F3F" w14:textId="77777777" w:rsidR="00B74B9F" w:rsidRPr="00806573" w:rsidRDefault="00B74B9F" w:rsidP="00B74B9F">
      <w:pPr>
        <w:pStyle w:val="a3"/>
        <w:jc w:val="both"/>
        <w:rPr>
          <w:b/>
          <w:sz w:val="24"/>
          <w:szCs w:val="24"/>
          <w:u w:val="single"/>
        </w:rPr>
      </w:pPr>
      <w:r w:rsidRPr="00806573">
        <w:rPr>
          <w:b/>
          <w:sz w:val="24"/>
          <w:szCs w:val="24"/>
          <w:u w:val="single"/>
        </w:rPr>
        <w:t>В день исследования допустим легкий завтрак (сладкий чай и бутерброд с сыром или вареной колбасой). Важно поесть, но оставаться немного голодным.</w:t>
      </w:r>
    </w:p>
    <w:p w14:paraId="05111F2C" w14:textId="77777777" w:rsidR="00B74B9F" w:rsidRDefault="00B74B9F" w:rsidP="00CC2C4A">
      <w:pPr>
        <w:pStyle w:val="a3"/>
        <w:jc w:val="both"/>
        <w:rPr>
          <w:b/>
          <w:sz w:val="24"/>
          <w:szCs w:val="24"/>
          <w:u w:val="single"/>
        </w:rPr>
      </w:pPr>
    </w:p>
    <w:p w14:paraId="7B37C02C" w14:textId="77777777" w:rsidR="00B74B9F" w:rsidRPr="00806573" w:rsidRDefault="00B74B9F" w:rsidP="00CC2C4A">
      <w:pPr>
        <w:pStyle w:val="a3"/>
        <w:jc w:val="both"/>
        <w:rPr>
          <w:b/>
          <w:sz w:val="24"/>
          <w:szCs w:val="24"/>
          <w:u w:val="single"/>
        </w:rPr>
      </w:pPr>
    </w:p>
    <w:p w14:paraId="7825386A" w14:textId="77777777" w:rsidR="00A857B4" w:rsidRPr="002606CD" w:rsidRDefault="00A857B4" w:rsidP="00CC2C4A">
      <w:pPr>
        <w:pStyle w:val="a3"/>
        <w:jc w:val="both"/>
        <w:rPr>
          <w:b/>
          <w:sz w:val="28"/>
          <w:szCs w:val="28"/>
        </w:rPr>
      </w:pPr>
      <w:r w:rsidRPr="002606CD">
        <w:rPr>
          <w:b/>
          <w:sz w:val="28"/>
          <w:szCs w:val="28"/>
        </w:rPr>
        <w:t>Перед исследованием необходимо при себе иметь:</w:t>
      </w:r>
    </w:p>
    <w:p w14:paraId="46F24520" w14:textId="77777777" w:rsidR="00A857B4" w:rsidRPr="00806573" w:rsidRDefault="00A857B4" w:rsidP="00A857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06573">
        <w:rPr>
          <w:sz w:val="24"/>
          <w:szCs w:val="24"/>
        </w:rPr>
        <w:t>простынь</w:t>
      </w:r>
    </w:p>
    <w:p w14:paraId="5752B7F6" w14:textId="77777777" w:rsidR="00A857B4" w:rsidRPr="00806573" w:rsidRDefault="00A857B4" w:rsidP="00A857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06573">
        <w:rPr>
          <w:sz w:val="24"/>
          <w:szCs w:val="24"/>
        </w:rPr>
        <w:t>запасное чистое нижнее белье</w:t>
      </w:r>
    </w:p>
    <w:p w14:paraId="1B684251" w14:textId="186686A5" w:rsidR="00A857B4" w:rsidRDefault="00A857B4" w:rsidP="00A857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06573">
        <w:rPr>
          <w:sz w:val="24"/>
          <w:szCs w:val="24"/>
        </w:rPr>
        <w:t>чистые носки</w:t>
      </w:r>
    </w:p>
    <w:p w14:paraId="3048199F" w14:textId="442BB0BA" w:rsidR="003317E3" w:rsidRPr="00806573" w:rsidRDefault="003317E3" w:rsidP="00A857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жные салфетки или влажная туалетная бумага.</w:t>
      </w:r>
    </w:p>
    <w:p w14:paraId="09C4F120" w14:textId="77777777" w:rsidR="00A857B4" w:rsidRPr="00806573" w:rsidRDefault="00A857B4" w:rsidP="00A857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06573">
        <w:rPr>
          <w:sz w:val="24"/>
          <w:szCs w:val="24"/>
          <w:u w:val="single"/>
        </w:rPr>
        <w:t>желательно</w:t>
      </w:r>
      <w:r w:rsidRPr="00806573">
        <w:rPr>
          <w:sz w:val="24"/>
          <w:szCs w:val="24"/>
        </w:rPr>
        <w:t xml:space="preserve"> не нужное нижнее белье с отверстием возле заднего прохода</w:t>
      </w:r>
    </w:p>
    <w:p w14:paraId="636307FA" w14:textId="77777777" w:rsidR="00A857B4" w:rsidRPr="00806573" w:rsidRDefault="00A857B4" w:rsidP="00A857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06573">
        <w:rPr>
          <w:sz w:val="24"/>
          <w:szCs w:val="24"/>
        </w:rPr>
        <w:t>амбулаторную карту с результатами серологических анализов (</w:t>
      </w:r>
      <w:r w:rsidRPr="00806573">
        <w:rPr>
          <w:sz w:val="24"/>
          <w:szCs w:val="24"/>
          <w:lang w:val="en-US"/>
        </w:rPr>
        <w:t>RW</w:t>
      </w:r>
      <w:r w:rsidRPr="00806573">
        <w:rPr>
          <w:sz w:val="24"/>
          <w:szCs w:val="24"/>
        </w:rPr>
        <w:t xml:space="preserve">, ВИЧ, </w:t>
      </w:r>
      <w:r w:rsidRPr="00806573">
        <w:rPr>
          <w:sz w:val="24"/>
          <w:szCs w:val="24"/>
          <w:lang w:val="en-US"/>
        </w:rPr>
        <w:t>HBsAg</w:t>
      </w:r>
      <w:r w:rsidRPr="00806573">
        <w:rPr>
          <w:sz w:val="24"/>
          <w:szCs w:val="24"/>
        </w:rPr>
        <w:t xml:space="preserve">, </w:t>
      </w:r>
      <w:r w:rsidRPr="00806573">
        <w:rPr>
          <w:sz w:val="24"/>
          <w:szCs w:val="24"/>
          <w:lang w:val="en-US"/>
        </w:rPr>
        <w:t>HCV</w:t>
      </w:r>
      <w:r w:rsidRPr="00806573">
        <w:rPr>
          <w:sz w:val="24"/>
          <w:szCs w:val="24"/>
        </w:rPr>
        <w:t>).</w:t>
      </w:r>
    </w:p>
    <w:p w14:paraId="6935FA3A" w14:textId="77777777" w:rsidR="00A857B4" w:rsidRPr="00806573" w:rsidRDefault="00D72165" w:rsidP="00A857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06573">
        <w:rPr>
          <w:sz w:val="24"/>
          <w:szCs w:val="24"/>
        </w:rPr>
        <w:t>1-2 тюбика геля с лидока</w:t>
      </w:r>
      <w:r w:rsidR="00A857B4" w:rsidRPr="00806573">
        <w:rPr>
          <w:sz w:val="24"/>
          <w:szCs w:val="24"/>
        </w:rPr>
        <w:t>ином (КАТАДЖЕЛЬ) или касторовое масло.</w:t>
      </w:r>
    </w:p>
    <w:p w14:paraId="56CD7F4D" w14:textId="77777777" w:rsidR="00A857B4" w:rsidRPr="003317E3" w:rsidRDefault="00A857B4" w:rsidP="00A857B4">
      <w:pPr>
        <w:pStyle w:val="a3"/>
        <w:ind w:left="1479"/>
        <w:jc w:val="both"/>
        <w:rPr>
          <w:sz w:val="24"/>
          <w:szCs w:val="24"/>
          <w:u w:val="single"/>
        </w:rPr>
      </w:pPr>
      <w:r w:rsidRPr="003317E3">
        <w:rPr>
          <w:sz w:val="24"/>
          <w:szCs w:val="24"/>
          <w:u w:val="single"/>
        </w:rPr>
        <w:t xml:space="preserve">Для пациентов имеющих стому, дополнительно: </w:t>
      </w:r>
    </w:p>
    <w:p w14:paraId="24998CF5" w14:textId="77777777" w:rsidR="00A857B4" w:rsidRPr="00806573" w:rsidRDefault="00A857B4" w:rsidP="00A857B4">
      <w:pPr>
        <w:pStyle w:val="a3"/>
        <w:ind w:left="1479"/>
        <w:jc w:val="both"/>
        <w:rPr>
          <w:sz w:val="24"/>
          <w:szCs w:val="24"/>
        </w:rPr>
      </w:pPr>
      <w:r w:rsidRPr="00806573">
        <w:rPr>
          <w:sz w:val="24"/>
          <w:szCs w:val="24"/>
        </w:rPr>
        <w:t xml:space="preserve">Запасной </w:t>
      </w:r>
      <w:proofErr w:type="spellStart"/>
      <w:r w:rsidRPr="00806573">
        <w:rPr>
          <w:sz w:val="24"/>
          <w:szCs w:val="24"/>
        </w:rPr>
        <w:t>стомированный</w:t>
      </w:r>
      <w:proofErr w:type="spellEnd"/>
      <w:r w:rsidRPr="00806573">
        <w:rPr>
          <w:sz w:val="24"/>
          <w:szCs w:val="24"/>
        </w:rPr>
        <w:t xml:space="preserve"> мешок и комплект крепления.</w:t>
      </w:r>
    </w:p>
    <w:p w14:paraId="31C160A1" w14:textId="151EE00F" w:rsidR="00806573" w:rsidRDefault="00806573" w:rsidP="00243D01">
      <w:pPr>
        <w:pStyle w:val="a3"/>
        <w:jc w:val="both"/>
        <w:rPr>
          <w:sz w:val="24"/>
          <w:szCs w:val="24"/>
        </w:rPr>
      </w:pPr>
    </w:p>
    <w:p w14:paraId="5C866E0C" w14:textId="2C38B0F4" w:rsidR="00ED3B30" w:rsidRDefault="00ED3B30" w:rsidP="00243D01">
      <w:pPr>
        <w:pStyle w:val="a3"/>
        <w:jc w:val="both"/>
        <w:rPr>
          <w:sz w:val="24"/>
          <w:szCs w:val="24"/>
        </w:rPr>
      </w:pPr>
    </w:p>
    <w:p w14:paraId="20EBE8C4" w14:textId="3FD91769" w:rsidR="00ED3B30" w:rsidRDefault="00ED3B30" w:rsidP="00243D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подготовкой необходимо заблаговременно проконсультироваться с врачом о наиболее оптимальном варианте и способе. </w:t>
      </w:r>
    </w:p>
    <w:p w14:paraId="0663F27C" w14:textId="435A42A2" w:rsidR="00ED3B30" w:rsidRDefault="00ED3B30" w:rsidP="00243D01">
      <w:pPr>
        <w:pStyle w:val="a3"/>
        <w:jc w:val="both"/>
        <w:rPr>
          <w:sz w:val="24"/>
          <w:szCs w:val="24"/>
        </w:rPr>
      </w:pPr>
    </w:p>
    <w:p w14:paraId="78BB148B" w14:textId="3C101494" w:rsidR="00ED3B30" w:rsidRDefault="00ED3B30" w:rsidP="00243D01">
      <w:pPr>
        <w:pStyle w:val="a3"/>
        <w:jc w:val="both"/>
        <w:rPr>
          <w:sz w:val="24"/>
          <w:szCs w:val="24"/>
        </w:rPr>
      </w:pPr>
    </w:p>
    <w:p w14:paraId="3DAFE260" w14:textId="77777777" w:rsidR="003317E3" w:rsidRDefault="003317E3" w:rsidP="00243D01">
      <w:pPr>
        <w:pStyle w:val="a3"/>
        <w:jc w:val="both"/>
        <w:rPr>
          <w:b/>
          <w:bCs/>
          <w:sz w:val="24"/>
          <w:szCs w:val="24"/>
          <w:u w:val="single"/>
        </w:rPr>
      </w:pPr>
    </w:p>
    <w:p w14:paraId="0B5A9E03" w14:textId="77777777" w:rsidR="003317E3" w:rsidRDefault="003317E3" w:rsidP="00243D01">
      <w:pPr>
        <w:pStyle w:val="a3"/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3317E3" w:rsidSect="00E76D60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71A43"/>
    <w:multiLevelType w:val="hybridMultilevel"/>
    <w:tmpl w:val="6038B82A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53135559"/>
    <w:multiLevelType w:val="hybridMultilevel"/>
    <w:tmpl w:val="E25685B8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09"/>
    <w:rsid w:val="000C07BD"/>
    <w:rsid w:val="000D03AE"/>
    <w:rsid w:val="00163085"/>
    <w:rsid w:val="00243D01"/>
    <w:rsid w:val="002606CD"/>
    <w:rsid w:val="003123F9"/>
    <w:rsid w:val="003317E3"/>
    <w:rsid w:val="004615A2"/>
    <w:rsid w:val="00520D95"/>
    <w:rsid w:val="006073AC"/>
    <w:rsid w:val="006529BA"/>
    <w:rsid w:val="00671E09"/>
    <w:rsid w:val="006F1669"/>
    <w:rsid w:val="00771A12"/>
    <w:rsid w:val="00774A29"/>
    <w:rsid w:val="007A4C7C"/>
    <w:rsid w:val="00806573"/>
    <w:rsid w:val="00852B09"/>
    <w:rsid w:val="00853F44"/>
    <w:rsid w:val="00A857B4"/>
    <w:rsid w:val="00B74B9F"/>
    <w:rsid w:val="00C126B7"/>
    <w:rsid w:val="00C504C0"/>
    <w:rsid w:val="00C61E4D"/>
    <w:rsid w:val="00CC2C4A"/>
    <w:rsid w:val="00D12107"/>
    <w:rsid w:val="00D72165"/>
    <w:rsid w:val="00D85223"/>
    <w:rsid w:val="00DC0161"/>
    <w:rsid w:val="00DD6CA5"/>
    <w:rsid w:val="00E76D60"/>
    <w:rsid w:val="00E9284F"/>
    <w:rsid w:val="00EB2E72"/>
    <w:rsid w:val="00ED3B30"/>
    <w:rsid w:val="00EF201C"/>
    <w:rsid w:val="00F87531"/>
    <w:rsid w:val="00FC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0E4A"/>
  <w15:docId w15:val="{62DA5A2D-7E55-436F-A573-B25A81F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4C0"/>
  </w:style>
  <w:style w:type="paragraph" w:styleId="1">
    <w:name w:val="heading 1"/>
    <w:basedOn w:val="a"/>
    <w:next w:val="a"/>
    <w:link w:val="10"/>
    <w:uiPriority w:val="9"/>
    <w:qFormat/>
    <w:rsid w:val="00CC2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C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2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7640-559B-44F2-BCA5-FB4061CF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Б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скопия</dc:creator>
  <cp:keywords/>
  <dc:description/>
  <cp:lastModifiedBy>User</cp:lastModifiedBy>
  <cp:revision>4</cp:revision>
  <cp:lastPrinted>2019-08-09T07:06:00Z</cp:lastPrinted>
  <dcterms:created xsi:type="dcterms:W3CDTF">2022-04-06T12:01:00Z</dcterms:created>
  <dcterms:modified xsi:type="dcterms:W3CDTF">2022-04-22T13:40:00Z</dcterms:modified>
</cp:coreProperties>
</file>